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BC7" w:rsidRPr="00115A5B" w:rsidRDefault="00101077" w:rsidP="000F0B5F">
      <w:pPr>
        <w:spacing w:after="0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ANUSHA M</w:t>
      </w:r>
    </w:p>
    <w:p w:rsidR="00237084" w:rsidRPr="00115A5B" w:rsidRDefault="00101077" w:rsidP="000F0B5F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.E COMPUTER SCIENCE  AND ENGINEERING</w:t>
      </w:r>
    </w:p>
    <w:p w:rsidR="00701B39" w:rsidRDefault="00701B39" w:rsidP="000F0B5F">
      <w:pPr>
        <w:spacing w:after="0"/>
      </w:pPr>
      <w:r>
        <w:t>167/12,vaikundar street,</w:t>
      </w:r>
    </w:p>
    <w:p w:rsidR="00701B39" w:rsidRDefault="00701B39" w:rsidP="000F0B5F">
      <w:pPr>
        <w:spacing w:after="0"/>
      </w:pPr>
      <w:r>
        <w:t>melasoorankudy,</w:t>
      </w:r>
    </w:p>
    <w:p w:rsidR="00115A5B" w:rsidRDefault="003C088B" w:rsidP="000F0B5F">
      <w:pPr>
        <w:spacing w:after="0"/>
      </w:pPr>
      <w:r w:rsidRPr="00115A5B">
        <w:t>Konam (</w:t>
      </w:r>
      <w:r w:rsidR="006E4C8E" w:rsidRPr="00115A5B">
        <w:t>PO),</w:t>
      </w:r>
      <w:r w:rsidR="00C554D4" w:rsidRPr="00115A5B">
        <w:t xml:space="preserve"> </w:t>
      </w:r>
    </w:p>
    <w:p w:rsidR="00115A5B" w:rsidRDefault="006E4C8E" w:rsidP="000F0B5F">
      <w:pPr>
        <w:spacing w:after="0"/>
      </w:pPr>
      <w:r w:rsidRPr="00115A5B">
        <w:t>Nagercoil,</w:t>
      </w:r>
      <w:r w:rsidR="00E03772" w:rsidRPr="00115A5B">
        <w:t xml:space="preserve"> </w:t>
      </w:r>
      <w:r w:rsidRPr="00115A5B">
        <w:t xml:space="preserve"> </w:t>
      </w:r>
    </w:p>
    <w:p w:rsidR="00101077" w:rsidRDefault="003C088B" w:rsidP="000F0B5F">
      <w:pPr>
        <w:spacing w:after="0"/>
      </w:pPr>
      <w:r w:rsidRPr="00115A5B">
        <w:t>Kanyakuma</w:t>
      </w:r>
      <w:r>
        <w:t>r</w:t>
      </w:r>
      <w:r w:rsidRPr="00115A5B">
        <w:t>i (</w:t>
      </w:r>
      <w:r w:rsidR="006E4C8E" w:rsidRPr="00115A5B">
        <w:t>DT)-629004.</w:t>
      </w:r>
      <w:r w:rsidR="00482B71" w:rsidRPr="00115A5B">
        <w:t xml:space="preserve"> </w:t>
      </w:r>
    </w:p>
    <w:p w:rsidR="00101077" w:rsidRDefault="00EA2D34" w:rsidP="000F0B5F">
      <w:pPr>
        <w:spacing w:after="0"/>
        <w:rPr>
          <w:u w:val="single"/>
        </w:rPr>
      </w:pPr>
      <w:hyperlink r:id="rId8" w:history="1">
        <w:r w:rsidR="00140D38">
          <w:rPr>
            <w:rStyle w:val="Hyperlink"/>
          </w:rPr>
          <w:t>iillakiya682@gmail.com</w:t>
        </w:r>
      </w:hyperlink>
    </w:p>
    <w:p w:rsidR="00115A5B" w:rsidRDefault="00482B71" w:rsidP="000F0B5F">
      <w:pPr>
        <w:spacing w:after="0"/>
      </w:pPr>
      <w:r w:rsidRPr="00115A5B">
        <w:rPr>
          <w:b/>
          <w:bCs/>
        </w:rPr>
        <w:t>Contact no</w:t>
      </w:r>
      <w:r w:rsidR="00101077">
        <w:t>: 9123577983</w:t>
      </w:r>
    </w:p>
    <w:p w:rsidR="00482B71" w:rsidRPr="00115A5B" w:rsidRDefault="00482B71" w:rsidP="000F0B5F">
      <w:pPr>
        <w:spacing w:after="0"/>
      </w:pPr>
      <w:r w:rsidRPr="00115A5B">
        <w:t xml:space="preserve">      </w:t>
      </w:r>
    </w:p>
    <w:p w:rsidR="00533FA4" w:rsidRDefault="00533FA4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F0B5F" w:rsidRDefault="00073CD3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115A5B">
        <w:rPr>
          <w:rFonts w:asciiTheme="majorHAnsi" w:hAnsiTheme="majorHAnsi"/>
          <w:b/>
          <w:bCs/>
          <w:sz w:val="24"/>
          <w:szCs w:val="24"/>
        </w:rPr>
        <w:t>CAREER OBJECTIVE</w:t>
      </w:r>
    </w:p>
    <w:p w:rsidR="00FC1F50" w:rsidRPr="00115A5B" w:rsidRDefault="00FC1F50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115A5B">
        <w:rPr>
          <w:rFonts w:asciiTheme="majorHAnsi" w:hAnsiTheme="majorHAnsi"/>
          <w:b/>
          <w:bCs/>
          <w:sz w:val="24"/>
          <w:szCs w:val="24"/>
        </w:rPr>
        <w:t xml:space="preserve">     </w:t>
      </w:r>
    </w:p>
    <w:p w:rsidR="00FC1F50" w:rsidRDefault="00FC1F50" w:rsidP="000F0B5F">
      <w:pPr>
        <w:spacing w:after="0"/>
        <w:jc w:val="both"/>
      </w:pPr>
      <w:r w:rsidRPr="00115A5B">
        <w:rPr>
          <w:b/>
          <w:bCs/>
          <w:sz w:val="26"/>
          <w:szCs w:val="26"/>
        </w:rPr>
        <w:t xml:space="preserve">                </w:t>
      </w:r>
      <w:r w:rsidRPr="00115A5B">
        <w:t>To work on ambitious assignments in a stimulating environment that nurtures creative professional growth whi</w:t>
      </w:r>
      <w:r w:rsidR="00115A5B">
        <w:t>le being resourceful, innovative</w:t>
      </w:r>
      <w:r w:rsidRPr="00115A5B">
        <w:t xml:space="preserve"> and flexible, thereby opt</w:t>
      </w:r>
      <w:r w:rsidR="00115A5B">
        <w:t>imizing corporate profitability</w:t>
      </w:r>
    </w:p>
    <w:p w:rsidR="00115A5B" w:rsidRPr="00115A5B" w:rsidRDefault="00115A5B" w:rsidP="000F0B5F">
      <w:pPr>
        <w:spacing w:after="0"/>
        <w:jc w:val="both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053055" w:rsidRDefault="00053055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ACADEMIC QUALIFICATIONS</w:t>
      </w:r>
    </w:p>
    <w:p w:rsidR="000F0B5F" w:rsidRPr="000F0B5F" w:rsidRDefault="000F0B5F" w:rsidP="000F0B5F">
      <w:pPr>
        <w:rPr>
          <w:lang w:val="en-US" w:bidi="ar-SA"/>
        </w:rPr>
      </w:pPr>
    </w:p>
    <w:p w:rsidR="00D11AD7" w:rsidRDefault="00053055" w:rsidP="000F0B5F">
      <w:pPr>
        <w:spacing w:after="0"/>
      </w:pPr>
      <w:r w:rsidRPr="00115A5B">
        <w:rPr>
          <w:b/>
        </w:rPr>
        <w:t>B.E.</w:t>
      </w:r>
      <w:r w:rsidRPr="00115A5B">
        <w:t xml:space="preserve"> </w:t>
      </w:r>
      <w:r w:rsidR="00D11AD7">
        <w:rPr>
          <w:b/>
        </w:rPr>
        <w:t>(CSE</w:t>
      </w:r>
      <w:r w:rsidRPr="00115A5B">
        <w:rPr>
          <w:b/>
        </w:rPr>
        <w:t xml:space="preserve">): </w:t>
      </w:r>
      <w:r w:rsidR="00D11AD7">
        <w:t xml:space="preserve">Vins </w:t>
      </w:r>
      <w:r w:rsidR="00533FA4">
        <w:t xml:space="preserve">Christian </w:t>
      </w:r>
      <w:r w:rsidR="003C088B">
        <w:t xml:space="preserve"> College of Engineering</w:t>
      </w:r>
      <w:r w:rsidR="00FB53CE">
        <w:t xml:space="preserve"> </w:t>
      </w:r>
      <w:r w:rsidRPr="00115A5B">
        <w:t xml:space="preserve"> </w:t>
      </w:r>
    </w:p>
    <w:p w:rsidR="00115A5B" w:rsidRDefault="00D11AD7" w:rsidP="000F0B5F">
      <w:pPr>
        <w:spacing w:after="0"/>
      </w:pPr>
      <w:r>
        <w:t xml:space="preserve">                    (2016-2020</w:t>
      </w:r>
      <w:r w:rsidR="00053055" w:rsidRPr="00115A5B">
        <w:t xml:space="preserve">)                     </w:t>
      </w:r>
    </w:p>
    <w:p w:rsidR="000F0B5F" w:rsidRDefault="00D11AD7" w:rsidP="000F0B5F">
      <w:pPr>
        <w:spacing w:after="0"/>
        <w:rPr>
          <w:b/>
        </w:rPr>
      </w:pPr>
      <w:r>
        <w:tab/>
        <w:t xml:space="preserve">      </w:t>
      </w:r>
      <w:r w:rsidR="00115A5B" w:rsidRPr="00115A5B">
        <w:rPr>
          <w:b/>
        </w:rPr>
        <w:t>CGPA:</w:t>
      </w:r>
      <w:r w:rsidR="00FB53CE">
        <w:rPr>
          <w:b/>
        </w:rPr>
        <w:t xml:space="preserve"> </w:t>
      </w:r>
      <w:r w:rsidR="00C42C62">
        <w:rPr>
          <w:b/>
        </w:rPr>
        <w:t>7.02</w:t>
      </w:r>
    </w:p>
    <w:p w:rsidR="00115A5B" w:rsidRPr="00115A5B" w:rsidRDefault="00115A5B" w:rsidP="000F0B5F">
      <w:pPr>
        <w:spacing w:after="0"/>
        <w:rPr>
          <w:b/>
        </w:rPr>
      </w:pPr>
      <w:r w:rsidRPr="00115A5B">
        <w:rPr>
          <w:b/>
        </w:rPr>
        <w:tab/>
      </w:r>
    </w:p>
    <w:p w:rsidR="00053055" w:rsidRPr="00D11AD7" w:rsidRDefault="00D11AD7" w:rsidP="000F0B5F">
      <w:pPr>
        <w:spacing w:after="0"/>
        <w:rPr>
          <w:b/>
        </w:rPr>
      </w:pPr>
      <w:r>
        <w:rPr>
          <w:b/>
        </w:rPr>
        <w:t xml:space="preserve">HSC           : </w:t>
      </w:r>
      <w:r>
        <w:t xml:space="preserve">Little Flower Girls </w:t>
      </w:r>
      <w:r w:rsidR="00053055" w:rsidRPr="00115A5B">
        <w:t>Hr.</w:t>
      </w:r>
      <w:r w:rsidR="003C088B">
        <w:t xml:space="preserve"> </w:t>
      </w:r>
      <w:r w:rsidR="00053055" w:rsidRPr="00115A5B">
        <w:t>Sec.</w:t>
      </w:r>
      <w:r w:rsidR="003C088B">
        <w:t xml:space="preserve"> </w:t>
      </w:r>
      <w:r>
        <w:t>School (2015-2016</w:t>
      </w:r>
      <w:r w:rsidR="00053055" w:rsidRPr="00115A5B">
        <w:t>)</w:t>
      </w:r>
    </w:p>
    <w:p w:rsidR="00D11AD7" w:rsidRDefault="00D11AD7" w:rsidP="000F0B5F">
      <w:pPr>
        <w:spacing w:after="0"/>
        <w:rPr>
          <w:b/>
        </w:rPr>
      </w:pPr>
      <w:r>
        <w:rPr>
          <w:b/>
        </w:rPr>
        <w:t xml:space="preserve">                     Percentage: 66</w:t>
      </w:r>
    </w:p>
    <w:p w:rsidR="000F0B5F" w:rsidRDefault="000F0B5F" w:rsidP="000F0B5F">
      <w:pPr>
        <w:spacing w:after="0"/>
        <w:rPr>
          <w:b/>
        </w:rPr>
      </w:pPr>
    </w:p>
    <w:p w:rsidR="00D11AD7" w:rsidRPr="00D11AD7" w:rsidRDefault="00053055" w:rsidP="000F0B5F">
      <w:pPr>
        <w:spacing w:after="0"/>
        <w:rPr>
          <w:b/>
        </w:rPr>
      </w:pPr>
      <w:r w:rsidRPr="00115A5B">
        <w:rPr>
          <w:b/>
        </w:rPr>
        <w:t>SSLC</w:t>
      </w:r>
      <w:r w:rsidR="00D11AD7">
        <w:rPr>
          <w:b/>
        </w:rPr>
        <w:t xml:space="preserve">         </w:t>
      </w:r>
      <w:r w:rsidRPr="00115A5B">
        <w:rPr>
          <w:b/>
        </w:rPr>
        <w:t>:</w:t>
      </w:r>
      <w:r w:rsidR="00D11AD7">
        <w:rPr>
          <w:b/>
        </w:rPr>
        <w:t xml:space="preserve"> </w:t>
      </w:r>
      <w:r w:rsidR="00D11AD7">
        <w:t xml:space="preserve">Little Flower Girls </w:t>
      </w:r>
      <w:r w:rsidR="00D11AD7" w:rsidRPr="00115A5B">
        <w:t>Hr.</w:t>
      </w:r>
      <w:r w:rsidR="00D11AD7">
        <w:t xml:space="preserve"> </w:t>
      </w:r>
      <w:r w:rsidR="00D11AD7" w:rsidRPr="00115A5B">
        <w:t>Sec.</w:t>
      </w:r>
      <w:r w:rsidR="00D11AD7">
        <w:t xml:space="preserve"> School (2013-2014</w:t>
      </w:r>
      <w:r w:rsidR="00D11AD7" w:rsidRPr="00115A5B">
        <w:t>)</w:t>
      </w:r>
      <w:r w:rsidR="00D11AD7">
        <w:rPr>
          <w:b/>
        </w:rPr>
        <w:t xml:space="preserve">  </w:t>
      </w:r>
    </w:p>
    <w:p w:rsidR="00115A5B" w:rsidRPr="00115A5B" w:rsidRDefault="00B60F45" w:rsidP="000F0B5F">
      <w:pPr>
        <w:spacing w:after="0"/>
        <w:rPr>
          <w:b/>
        </w:rPr>
      </w:pPr>
      <w:r w:rsidRPr="00115A5B">
        <w:t xml:space="preserve"> </w:t>
      </w:r>
      <w:r w:rsidR="00D11AD7">
        <w:t xml:space="preserve">                   </w:t>
      </w:r>
      <w:r w:rsidR="00053055" w:rsidRPr="00115A5B">
        <w:t xml:space="preserve"> </w:t>
      </w:r>
      <w:r w:rsidR="00D11AD7">
        <w:rPr>
          <w:b/>
        </w:rPr>
        <w:t>Percentage: 88</w:t>
      </w:r>
    </w:p>
    <w:p w:rsidR="00533FA4" w:rsidRDefault="00533FA4" w:rsidP="000F0B5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0B5F" w:rsidRDefault="00B60F45" w:rsidP="000F0B5F">
      <w:pPr>
        <w:spacing w:after="0"/>
        <w:rPr>
          <w:rFonts w:asciiTheme="majorHAnsi" w:hAnsiTheme="majorHAnsi"/>
          <w:b/>
          <w:sz w:val="24"/>
          <w:szCs w:val="24"/>
        </w:rPr>
      </w:pPr>
      <w:r w:rsidRPr="00115A5B">
        <w:rPr>
          <w:rFonts w:asciiTheme="majorHAnsi" w:hAnsiTheme="majorHAnsi"/>
          <w:b/>
          <w:sz w:val="24"/>
          <w:szCs w:val="24"/>
        </w:rPr>
        <w:t>TECHNICAL</w:t>
      </w:r>
      <w:r w:rsidRPr="00115A5B">
        <w:rPr>
          <w:rFonts w:asciiTheme="majorHAnsi" w:hAnsiTheme="majorHAnsi"/>
          <w:b/>
          <w:sz w:val="26"/>
          <w:szCs w:val="26"/>
        </w:rPr>
        <w:t xml:space="preserve"> </w:t>
      </w:r>
      <w:r w:rsidRPr="00115A5B">
        <w:rPr>
          <w:rFonts w:asciiTheme="majorHAnsi" w:hAnsiTheme="majorHAnsi"/>
          <w:b/>
          <w:sz w:val="24"/>
          <w:szCs w:val="24"/>
        </w:rPr>
        <w:t>SKILLS</w:t>
      </w:r>
    </w:p>
    <w:p w:rsidR="000F0B5F" w:rsidRPr="000F0B5F" w:rsidRDefault="000F0B5F" w:rsidP="000F0B5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15A5B" w:rsidRPr="00FB53CE" w:rsidRDefault="000F0B5F" w:rsidP="000F0B5F">
      <w:pPr>
        <w:pStyle w:val="ListParagraph"/>
        <w:numPr>
          <w:ilvl w:val="0"/>
          <w:numId w:val="11"/>
        </w:num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141.5pt;margin-top:1.2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0320" r="28575" b="177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70pt;margin-top:1.2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0320" r="28575" b="177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55.75pt;margin-top:1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27.25pt;margin-top:1.2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13pt;margin-top:1.2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 w:rsidR="00701B39">
        <w:rPr>
          <w:bCs/>
          <w:sz w:val="26"/>
          <w:szCs w:val="26"/>
        </w:rPr>
        <w:t>C &amp; C++</w:t>
      </w:r>
      <w:r w:rsidR="00FB53CE">
        <w:rPr>
          <w:bCs/>
          <w:sz w:val="26"/>
          <w:szCs w:val="26"/>
        </w:rPr>
        <w:t xml:space="preserve">   </w:t>
      </w:r>
      <w:r w:rsidR="00FB53CE">
        <w:rPr>
          <w:b/>
          <w:sz w:val="26"/>
          <w:szCs w:val="26"/>
        </w:rPr>
        <w:t xml:space="preserve">:  </w:t>
      </w:r>
    </w:p>
    <w:p w:rsidR="00FB53CE" w:rsidRDefault="000F0B5F" w:rsidP="000F0B5F">
      <w:pPr>
        <w:pStyle w:val="ListParagraph"/>
        <w:numPr>
          <w:ilvl w:val="0"/>
          <w:numId w:val="11"/>
        </w:num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170pt;margin-top:4.8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55.75pt;margin-top:4.85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141.5pt;margin-top:4.8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31750" r="28575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27.25pt;margin-top:4.8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31750" r="28575" b="254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13pt;margin-top:4.8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 w:rsidR="00701B39">
        <w:rPr>
          <w:bCs/>
          <w:sz w:val="26"/>
          <w:szCs w:val="26"/>
        </w:rPr>
        <w:t xml:space="preserve">JAVA     </w:t>
      </w:r>
      <w:r w:rsidR="00FB53CE">
        <w:rPr>
          <w:bCs/>
          <w:sz w:val="26"/>
          <w:szCs w:val="26"/>
        </w:rPr>
        <w:t xml:space="preserve">   </w:t>
      </w:r>
      <w:r w:rsidR="00FB53CE">
        <w:rPr>
          <w:b/>
          <w:sz w:val="26"/>
          <w:szCs w:val="26"/>
        </w:rPr>
        <w:t xml:space="preserve">:   </w:t>
      </w:r>
    </w:p>
    <w:p w:rsidR="00B60F45" w:rsidRPr="00115A5B" w:rsidRDefault="00B60F45" w:rsidP="000F0B5F">
      <w:pPr>
        <w:pStyle w:val="ListParagraph"/>
        <w:spacing w:after="0"/>
        <w:rPr>
          <w:bCs/>
          <w:sz w:val="26"/>
          <w:szCs w:val="26"/>
        </w:rPr>
      </w:pPr>
      <w:r w:rsidRPr="00115A5B">
        <w:rPr>
          <w:bCs/>
          <w:sz w:val="26"/>
          <w:szCs w:val="26"/>
        </w:rPr>
        <w:t xml:space="preserve"> </w:t>
      </w:r>
    </w:p>
    <w:p w:rsidR="00FB53CE" w:rsidRDefault="00FB53CE" w:rsidP="000F0B5F">
      <w:pPr>
        <w:pStyle w:val="Heading2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IN PROJECT</w:t>
      </w:r>
    </w:p>
    <w:p w:rsidR="000F0B5F" w:rsidRPr="000F0B5F" w:rsidRDefault="000F0B5F" w:rsidP="000F0B5F">
      <w:pPr>
        <w:rPr>
          <w:lang w:val="en-US" w:bidi="ar-SA"/>
        </w:rPr>
      </w:pPr>
    </w:p>
    <w:p w:rsidR="00F73C82" w:rsidRPr="00F73C82" w:rsidRDefault="00FB53CE" w:rsidP="000F0B5F">
      <w:pPr>
        <w:pStyle w:val="ListParagraph"/>
        <w:numPr>
          <w:ilvl w:val="0"/>
          <w:numId w:val="24"/>
        </w:numPr>
        <w:spacing w:after="0"/>
      </w:pPr>
      <w:r>
        <w:t>Done a project on “</w:t>
      </w:r>
      <w:r w:rsidR="00701B39">
        <w:rPr>
          <w:b/>
          <w:bCs/>
        </w:rPr>
        <w:t>Optimal relay node selection using GSA for multiuser cooperative communication network</w:t>
      </w:r>
      <w:r w:rsidR="00F73C82">
        <w:rPr>
          <w:b/>
          <w:bCs/>
        </w:rPr>
        <w:t>”</w:t>
      </w:r>
    </w:p>
    <w:p w:rsidR="00115A5B" w:rsidRPr="00115A5B" w:rsidRDefault="00115A5B" w:rsidP="000F0B5F">
      <w:pPr>
        <w:pStyle w:val="ListParagraph"/>
        <w:spacing w:after="0"/>
        <w:ind w:left="771"/>
        <w:jc w:val="both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831B9C" w:rsidRDefault="002E4756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CO-CURRICULAR</w:t>
      </w:r>
      <w:r w:rsidRPr="00115A5B">
        <w:rPr>
          <w:color w:val="auto"/>
        </w:rPr>
        <w:t xml:space="preserve"> </w:t>
      </w:r>
      <w:r w:rsidRPr="00115A5B">
        <w:rPr>
          <w:color w:val="auto"/>
          <w:sz w:val="24"/>
          <w:szCs w:val="24"/>
        </w:rPr>
        <w:t>ACTIVITIES</w:t>
      </w:r>
    </w:p>
    <w:p w:rsidR="000F0B5F" w:rsidRPr="000F0B5F" w:rsidRDefault="000F0B5F" w:rsidP="000F0B5F">
      <w:pPr>
        <w:rPr>
          <w:lang w:val="en-US" w:bidi="ar-SA"/>
        </w:rPr>
      </w:pPr>
    </w:p>
    <w:p w:rsidR="002E4756" w:rsidRPr="00115A5B" w:rsidRDefault="006F6694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 w:rsidRPr="00115A5B">
        <w:rPr>
          <w:lang w:val="en-US" w:bidi="ar-SA"/>
        </w:rPr>
        <w:t xml:space="preserve">Attended </w:t>
      </w:r>
      <w:r w:rsidR="00533FA4">
        <w:rPr>
          <w:lang w:val="en-US" w:bidi="ar-SA"/>
        </w:rPr>
        <w:t xml:space="preserve">seminar on “Recent Trends in Networking” in Vins Christian College </w:t>
      </w:r>
      <w:r w:rsidR="00C42C62">
        <w:rPr>
          <w:lang w:val="en-US" w:bidi="ar-SA"/>
        </w:rPr>
        <w:t>of</w:t>
      </w:r>
      <w:r w:rsidR="00533FA4">
        <w:rPr>
          <w:lang w:val="en-US" w:bidi="ar-SA"/>
        </w:rPr>
        <w:t xml:space="preserve"> Engineering.</w:t>
      </w:r>
    </w:p>
    <w:p w:rsidR="006F6694" w:rsidRPr="00115A5B" w:rsidRDefault="006F6694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 w:rsidRPr="00115A5B">
        <w:rPr>
          <w:lang w:val="en-US" w:bidi="ar-SA"/>
        </w:rPr>
        <w:t xml:space="preserve">Attended </w:t>
      </w:r>
      <w:r w:rsidR="00533FA4">
        <w:rPr>
          <w:lang w:val="en-US" w:bidi="ar-SA"/>
        </w:rPr>
        <w:t>internship program in “</w:t>
      </w:r>
      <w:r w:rsidR="00533FA4">
        <w:rPr>
          <w:b/>
          <w:bCs/>
          <w:lang w:val="en-US" w:bidi="ar-SA"/>
        </w:rPr>
        <w:t xml:space="preserve">Keltron Knowledge Centre” </w:t>
      </w:r>
      <w:r w:rsidR="00533FA4">
        <w:rPr>
          <w:lang w:val="en-US" w:bidi="ar-SA"/>
        </w:rPr>
        <w:t>at Trivandrum.</w:t>
      </w:r>
    </w:p>
    <w:p w:rsidR="00115A5B" w:rsidRPr="00115A5B" w:rsidRDefault="00115A5B" w:rsidP="000F0B5F">
      <w:pPr>
        <w:spacing w:after="0"/>
        <w:jc w:val="both"/>
      </w:pPr>
    </w:p>
    <w:p w:rsidR="00115A5B" w:rsidRPr="00115A5B" w:rsidRDefault="00115A5B" w:rsidP="000F0B5F">
      <w:pPr>
        <w:pStyle w:val="ListParagraph"/>
        <w:spacing w:after="0"/>
        <w:ind w:left="771"/>
        <w:jc w:val="both"/>
      </w:pPr>
    </w:p>
    <w:p w:rsidR="00F3777D" w:rsidRDefault="00F3777D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STRENGTHS</w:t>
      </w:r>
    </w:p>
    <w:p w:rsidR="000F0B5F" w:rsidRPr="000F0B5F" w:rsidRDefault="000F0B5F" w:rsidP="000F0B5F">
      <w:pPr>
        <w:rPr>
          <w:lang w:val="en-US" w:bidi="ar-SA"/>
        </w:rPr>
      </w:pPr>
    </w:p>
    <w:p w:rsidR="00F3777D" w:rsidRPr="00115A5B" w:rsidRDefault="00115A5B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>
        <w:rPr>
          <w:lang w:val="en-US" w:bidi="ar-SA"/>
        </w:rPr>
        <w:t>Self-confident</w:t>
      </w:r>
      <w:r w:rsidR="00F3777D" w:rsidRPr="00115A5B">
        <w:rPr>
          <w:lang w:val="en-US" w:bidi="ar-SA"/>
        </w:rPr>
        <w:t xml:space="preserve"> </w:t>
      </w:r>
    </w:p>
    <w:p w:rsidR="00F3777D" w:rsidRDefault="00115A5B" w:rsidP="000F0B5F">
      <w:pPr>
        <w:pStyle w:val="ListParagraph"/>
        <w:numPr>
          <w:ilvl w:val="0"/>
          <w:numId w:val="15"/>
        </w:numPr>
        <w:spacing w:after="0"/>
      </w:pPr>
      <w:r>
        <w:rPr>
          <w:lang w:val="en-US" w:bidi="ar-SA"/>
        </w:rPr>
        <w:t>Quick learner</w:t>
      </w:r>
      <w:r w:rsidR="00F3777D" w:rsidRPr="00115A5B">
        <w:t xml:space="preserve"> </w:t>
      </w:r>
    </w:p>
    <w:p w:rsidR="00115A5B" w:rsidRPr="00115A5B" w:rsidRDefault="00115A5B" w:rsidP="000F0B5F">
      <w:pPr>
        <w:pStyle w:val="ListParagraph"/>
        <w:spacing w:after="0"/>
        <w:ind w:left="771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F3777D" w:rsidRDefault="00F3777D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HOBBIES</w:t>
      </w:r>
    </w:p>
    <w:p w:rsidR="000F0B5F" w:rsidRPr="000F0B5F" w:rsidRDefault="000F0B5F" w:rsidP="000F0B5F">
      <w:pPr>
        <w:rPr>
          <w:lang w:val="en-US" w:bidi="ar-SA"/>
        </w:rPr>
      </w:pPr>
    </w:p>
    <w:p w:rsidR="00533FA4" w:rsidRPr="00533FA4" w:rsidRDefault="00236C5B" w:rsidP="000F0B5F">
      <w:pPr>
        <w:pStyle w:val="ListParagraph"/>
        <w:numPr>
          <w:ilvl w:val="0"/>
          <w:numId w:val="15"/>
        </w:numPr>
        <w:spacing w:after="0"/>
      </w:pPr>
      <w:r w:rsidRPr="00115A5B">
        <w:rPr>
          <w:lang w:val="en-US" w:bidi="ar-SA"/>
        </w:rPr>
        <w:t>Playing chess</w:t>
      </w:r>
    </w:p>
    <w:p w:rsidR="00236C5B" w:rsidRDefault="00533FA4" w:rsidP="000F0B5F">
      <w:pPr>
        <w:pStyle w:val="ListParagraph"/>
        <w:numPr>
          <w:ilvl w:val="0"/>
          <w:numId w:val="15"/>
        </w:numPr>
        <w:spacing w:after="0"/>
      </w:pPr>
      <w:r>
        <w:rPr>
          <w:lang w:val="en-US" w:bidi="ar-SA"/>
        </w:rPr>
        <w:t>Reading Books</w:t>
      </w:r>
      <w:r w:rsidR="00236C5B" w:rsidRPr="00115A5B">
        <w:t xml:space="preserve"> </w:t>
      </w:r>
    </w:p>
    <w:p w:rsidR="00115A5B" w:rsidRPr="00115A5B" w:rsidRDefault="00115A5B" w:rsidP="000F0B5F">
      <w:pPr>
        <w:pStyle w:val="ListParagraph"/>
        <w:spacing w:after="0"/>
        <w:ind w:left="771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236C5B" w:rsidRDefault="00236C5B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PERSONAL DETAILS</w:t>
      </w:r>
    </w:p>
    <w:p w:rsidR="000F0B5F" w:rsidRPr="000F0B5F" w:rsidRDefault="000F0B5F" w:rsidP="000F0B5F">
      <w:pPr>
        <w:rPr>
          <w:lang w:val="en-US" w:bidi="ar-SA"/>
        </w:rPr>
      </w:pPr>
    </w:p>
    <w:p w:rsidR="000F0B5F" w:rsidRDefault="00236C5B" w:rsidP="000F0B5F">
      <w:pPr>
        <w:spacing w:after="0"/>
        <w:ind w:left="720"/>
      </w:pPr>
      <w:r w:rsidRPr="00115A5B">
        <w:t xml:space="preserve">Fathers </w:t>
      </w:r>
      <w:r w:rsidR="003C088B" w:rsidRPr="00115A5B">
        <w:t>Name</w:t>
      </w:r>
      <w:r w:rsidR="000F0B5F">
        <w:t xml:space="preserve">   </w:t>
      </w:r>
      <w:r w:rsidR="003C088B" w:rsidRPr="00115A5B">
        <w:t>:</w:t>
      </w:r>
      <w:r w:rsidRPr="00115A5B">
        <w:t xml:space="preserve"> </w:t>
      </w:r>
      <w:r w:rsidR="000F0B5F">
        <w:t>Muthunathan C</w:t>
      </w:r>
    </w:p>
    <w:p w:rsidR="00236C5B" w:rsidRPr="00275C2F" w:rsidRDefault="00236C5B" w:rsidP="000F0B5F">
      <w:pPr>
        <w:spacing w:after="0"/>
        <w:ind w:left="720"/>
      </w:pPr>
      <w:r w:rsidRPr="00115A5B">
        <w:t xml:space="preserve">D.O.B                </w:t>
      </w:r>
      <w:r w:rsidR="000F0B5F">
        <w:t xml:space="preserve">  : 17/01/1999</w:t>
      </w:r>
      <w:r w:rsidRPr="00115A5B">
        <w:t xml:space="preserve">                                          </w:t>
      </w:r>
      <w:r w:rsidR="00115A5B">
        <w:t xml:space="preserve">         Language skills</w:t>
      </w:r>
      <w:r w:rsidR="000F0B5F">
        <w:t xml:space="preserve"> </w:t>
      </w:r>
      <w:r w:rsidR="00115A5B">
        <w:t>:  Tamil</w:t>
      </w:r>
      <w:r w:rsidR="00275C2F">
        <w:t>,</w:t>
      </w:r>
      <w:r w:rsidR="003C088B">
        <w:t xml:space="preserve"> </w:t>
      </w:r>
      <w:r w:rsidRPr="00115A5B">
        <w:t>English</w:t>
      </w:r>
      <w:r w:rsidRPr="00115A5B">
        <w:rPr>
          <w:b/>
          <w:bCs/>
        </w:rPr>
        <w:t xml:space="preserve"> </w:t>
      </w:r>
    </w:p>
    <w:p w:rsidR="00115A5B" w:rsidRPr="00115A5B" w:rsidRDefault="00115A5B" w:rsidP="000F0B5F">
      <w:pPr>
        <w:spacing w:after="0"/>
        <w:ind w:left="720"/>
        <w:rPr>
          <w:b/>
          <w:bCs/>
        </w:rPr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236C5B" w:rsidRDefault="00236C5B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DECLARATION</w:t>
      </w:r>
    </w:p>
    <w:p w:rsidR="000F0B5F" w:rsidRPr="000F0B5F" w:rsidRDefault="000F0B5F" w:rsidP="000F0B5F">
      <w:pPr>
        <w:rPr>
          <w:lang w:val="en-US" w:bidi="ar-SA"/>
        </w:rPr>
      </w:pPr>
    </w:p>
    <w:p w:rsidR="003C088B" w:rsidRDefault="00FC1F50" w:rsidP="000F0B5F">
      <w:pPr>
        <w:spacing w:after="0"/>
        <w:jc w:val="both"/>
      </w:pPr>
      <w:r w:rsidRPr="00115A5B">
        <w:t xml:space="preserve">                    I  do  hereby  declare  that  the  above  furnished  information  is  true  to the best  of  my knowledge. </w:t>
      </w:r>
      <w:r w:rsidR="00521055">
        <w:t xml:space="preserve"> </w:t>
      </w:r>
    </w:p>
    <w:p w:rsidR="00521055" w:rsidRDefault="00521055" w:rsidP="000F0B5F">
      <w:pPr>
        <w:spacing w:after="0"/>
        <w:jc w:val="both"/>
      </w:pPr>
    </w:p>
    <w:p w:rsidR="00521055" w:rsidRDefault="00521055" w:rsidP="000F0B5F">
      <w:pPr>
        <w:spacing w:after="0"/>
        <w:jc w:val="both"/>
      </w:pPr>
    </w:p>
    <w:p w:rsidR="000F0B5F" w:rsidRDefault="000F0B5F" w:rsidP="000F0B5F">
      <w:pPr>
        <w:spacing w:after="0"/>
        <w:jc w:val="both"/>
      </w:pPr>
    </w:p>
    <w:p w:rsidR="00521055" w:rsidRDefault="00521055" w:rsidP="000F0B5F">
      <w:pPr>
        <w:spacing w:after="0"/>
        <w:jc w:val="both"/>
      </w:pPr>
      <w:r>
        <w:t>DATE  :</w:t>
      </w:r>
    </w:p>
    <w:p w:rsidR="00521055" w:rsidRDefault="00521055" w:rsidP="000F0B5F">
      <w:pPr>
        <w:spacing w:after="0"/>
        <w:jc w:val="both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101077" w:rsidRDefault="00101077" w:rsidP="000F0B5F">
      <w:pPr>
        <w:spacing w:after="0"/>
        <w:jc w:val="both"/>
      </w:pPr>
    </w:p>
    <w:p w:rsidR="00521055" w:rsidRPr="00533FA4" w:rsidRDefault="000F0B5F" w:rsidP="000F0B5F">
      <w:pPr>
        <w:shd w:val="clear" w:color="auto" w:fill="FFFFFF"/>
        <w:rPr>
          <w:rFonts w:ascii="Arial" w:hAnsi="Arial" w:cs="Arial"/>
          <w:color w:val="222222"/>
        </w:rPr>
        <w:sectPr w:rsidR="00521055" w:rsidRPr="00533FA4" w:rsidSect="002F220D">
          <w:footerReference w:type="default" r:id="rId9"/>
          <w:pgSz w:w="11906" w:h="16838"/>
          <w:pgMar w:top="680" w:right="680" w:bottom="680" w:left="680" w:header="709" w:footer="709" w:gutter="0"/>
          <w:pgNumType w:start="11"/>
          <w:cols w:num="2" w:space="340"/>
          <w:docGrid w:linePitch="360"/>
        </w:sectPr>
      </w:pPr>
      <w:r>
        <w:t xml:space="preserve">                                                                        </w:t>
      </w:r>
    </w:p>
    <w:p w:rsidR="006876EB" w:rsidRDefault="006876EB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Pr="003C088B" w:rsidRDefault="000F0B5F" w:rsidP="000F0B5F">
      <w:pPr>
        <w:spacing w:after="0"/>
      </w:pPr>
    </w:p>
    <w:sectPr w:rsidR="000F0B5F" w:rsidRPr="003C088B" w:rsidSect="003C088B">
      <w:type w:val="continuous"/>
      <w:pgSz w:w="11906" w:h="16838"/>
      <w:pgMar w:top="680" w:right="680" w:bottom="680" w:left="68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2D34" w:rsidRDefault="00EA2D34" w:rsidP="00B904CC">
      <w:pPr>
        <w:spacing w:after="0" w:line="240" w:lineRule="auto"/>
      </w:pPr>
      <w:r>
        <w:separator/>
      </w:r>
    </w:p>
  </w:endnote>
  <w:endnote w:type="continuationSeparator" w:id="0">
    <w:p w:rsidR="00EA2D34" w:rsidRDefault="00EA2D34" w:rsidP="00B9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9756"/>
      <w:docPartObj>
        <w:docPartGallery w:val="Page Numbers (Bottom of Page)"/>
        <w:docPartUnique/>
      </w:docPartObj>
    </w:sdtPr>
    <w:sdtEndPr/>
    <w:sdtContent>
      <w:p w:rsidR="00B904CC" w:rsidRDefault="00716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B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04CC" w:rsidRDefault="00B9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2D34" w:rsidRDefault="00EA2D34" w:rsidP="00B904CC">
      <w:pPr>
        <w:spacing w:after="0" w:line="240" w:lineRule="auto"/>
      </w:pPr>
      <w:r>
        <w:separator/>
      </w:r>
    </w:p>
  </w:footnote>
  <w:footnote w:type="continuationSeparator" w:id="0">
    <w:p w:rsidR="00EA2D34" w:rsidRDefault="00EA2D34" w:rsidP="00B9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D92645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F10E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2842F7AA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6134722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573C97"/>
    <w:multiLevelType w:val="hybridMultilevel"/>
    <w:tmpl w:val="6C72F07A"/>
    <w:lvl w:ilvl="0" w:tplc="0409000B">
      <w:start w:val="1"/>
      <w:numFmt w:val="bullet"/>
      <w:lvlText w:val=""/>
      <w:lvlJc w:val="left"/>
      <w:pPr>
        <w:ind w:left="1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5" w15:restartNumberingAfterBreak="0">
    <w:nsid w:val="135C7159"/>
    <w:multiLevelType w:val="hybridMultilevel"/>
    <w:tmpl w:val="0FA0EA3E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59F1C65"/>
    <w:multiLevelType w:val="hybridMultilevel"/>
    <w:tmpl w:val="EB1E929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6E864C4"/>
    <w:multiLevelType w:val="hybridMultilevel"/>
    <w:tmpl w:val="D92E5D6E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3E1B"/>
    <w:multiLevelType w:val="hybridMultilevel"/>
    <w:tmpl w:val="C41E5174"/>
    <w:lvl w:ilvl="0" w:tplc="04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9" w15:restartNumberingAfterBreak="0">
    <w:nsid w:val="2F226CA7"/>
    <w:multiLevelType w:val="hybridMultilevel"/>
    <w:tmpl w:val="098A5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4B7"/>
    <w:multiLevelType w:val="hybridMultilevel"/>
    <w:tmpl w:val="D57ED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61F9D"/>
    <w:multiLevelType w:val="hybridMultilevel"/>
    <w:tmpl w:val="1CC66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ACF"/>
    <w:multiLevelType w:val="hybridMultilevel"/>
    <w:tmpl w:val="6B54CF44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49C5768"/>
    <w:multiLevelType w:val="hybridMultilevel"/>
    <w:tmpl w:val="D6CCEA6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5005186E"/>
    <w:multiLevelType w:val="hybridMultilevel"/>
    <w:tmpl w:val="E3A84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60AE"/>
    <w:multiLevelType w:val="hybridMultilevel"/>
    <w:tmpl w:val="5CF6B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501B"/>
    <w:multiLevelType w:val="hybridMultilevel"/>
    <w:tmpl w:val="A914E1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92F72"/>
    <w:multiLevelType w:val="hybridMultilevel"/>
    <w:tmpl w:val="1F3A3FF6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FDB1D5F"/>
    <w:multiLevelType w:val="hybridMultilevel"/>
    <w:tmpl w:val="149030FE"/>
    <w:lvl w:ilvl="0" w:tplc="4009000B">
      <w:start w:val="1"/>
      <w:numFmt w:val="bullet"/>
      <w:lvlText w:val=""/>
      <w:lvlJc w:val="left"/>
      <w:pPr>
        <w:ind w:left="1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9" w15:restartNumberingAfterBreak="0">
    <w:nsid w:val="64EA3F83"/>
    <w:multiLevelType w:val="hybridMultilevel"/>
    <w:tmpl w:val="6F022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17F33"/>
    <w:multiLevelType w:val="hybridMultilevel"/>
    <w:tmpl w:val="34A8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15C3"/>
    <w:multiLevelType w:val="hybridMultilevel"/>
    <w:tmpl w:val="1980B47A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732F"/>
    <w:multiLevelType w:val="hybridMultilevel"/>
    <w:tmpl w:val="3300F8B4"/>
    <w:lvl w:ilvl="0" w:tplc="4009000F">
      <w:start w:val="1"/>
      <w:numFmt w:val="decimal"/>
      <w:lvlText w:val="%1."/>
      <w:lvlJc w:val="left"/>
      <w:pPr>
        <w:ind w:left="2115" w:hanging="360"/>
      </w:pPr>
    </w:lvl>
    <w:lvl w:ilvl="1" w:tplc="40090019" w:tentative="1">
      <w:start w:val="1"/>
      <w:numFmt w:val="lowerLetter"/>
      <w:lvlText w:val="%2."/>
      <w:lvlJc w:val="left"/>
      <w:pPr>
        <w:ind w:left="2835" w:hanging="360"/>
      </w:pPr>
    </w:lvl>
    <w:lvl w:ilvl="2" w:tplc="4009001B" w:tentative="1">
      <w:start w:val="1"/>
      <w:numFmt w:val="lowerRoman"/>
      <w:lvlText w:val="%3."/>
      <w:lvlJc w:val="right"/>
      <w:pPr>
        <w:ind w:left="3555" w:hanging="180"/>
      </w:pPr>
    </w:lvl>
    <w:lvl w:ilvl="3" w:tplc="4009000F" w:tentative="1">
      <w:start w:val="1"/>
      <w:numFmt w:val="decimal"/>
      <w:lvlText w:val="%4."/>
      <w:lvlJc w:val="left"/>
      <w:pPr>
        <w:ind w:left="4275" w:hanging="360"/>
      </w:pPr>
    </w:lvl>
    <w:lvl w:ilvl="4" w:tplc="40090019" w:tentative="1">
      <w:start w:val="1"/>
      <w:numFmt w:val="lowerLetter"/>
      <w:lvlText w:val="%5."/>
      <w:lvlJc w:val="left"/>
      <w:pPr>
        <w:ind w:left="4995" w:hanging="360"/>
      </w:pPr>
    </w:lvl>
    <w:lvl w:ilvl="5" w:tplc="4009001B" w:tentative="1">
      <w:start w:val="1"/>
      <w:numFmt w:val="lowerRoman"/>
      <w:lvlText w:val="%6."/>
      <w:lvlJc w:val="right"/>
      <w:pPr>
        <w:ind w:left="5715" w:hanging="180"/>
      </w:pPr>
    </w:lvl>
    <w:lvl w:ilvl="6" w:tplc="4009000F" w:tentative="1">
      <w:start w:val="1"/>
      <w:numFmt w:val="decimal"/>
      <w:lvlText w:val="%7."/>
      <w:lvlJc w:val="left"/>
      <w:pPr>
        <w:ind w:left="6435" w:hanging="360"/>
      </w:pPr>
    </w:lvl>
    <w:lvl w:ilvl="7" w:tplc="40090019" w:tentative="1">
      <w:start w:val="1"/>
      <w:numFmt w:val="lowerLetter"/>
      <w:lvlText w:val="%8."/>
      <w:lvlJc w:val="left"/>
      <w:pPr>
        <w:ind w:left="7155" w:hanging="360"/>
      </w:pPr>
    </w:lvl>
    <w:lvl w:ilvl="8" w:tplc="40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7FB47206"/>
    <w:multiLevelType w:val="hybridMultilevel"/>
    <w:tmpl w:val="40F6A258"/>
    <w:lvl w:ilvl="0" w:tplc="40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8"/>
  </w:num>
  <w:num w:numId="5">
    <w:abstractNumId w:val="20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13"/>
  </w:num>
  <w:num w:numId="15">
    <w:abstractNumId w:val="21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6EB"/>
    <w:rsid w:val="00053055"/>
    <w:rsid w:val="00073CD3"/>
    <w:rsid w:val="000B6578"/>
    <w:rsid w:val="000B6E02"/>
    <w:rsid w:val="000F0B5F"/>
    <w:rsid w:val="00101077"/>
    <w:rsid w:val="00115A5B"/>
    <w:rsid w:val="00140D38"/>
    <w:rsid w:val="00152B27"/>
    <w:rsid w:val="001543DF"/>
    <w:rsid w:val="001C1542"/>
    <w:rsid w:val="001D434B"/>
    <w:rsid w:val="00236C5B"/>
    <w:rsid w:val="00237084"/>
    <w:rsid w:val="00252EC4"/>
    <w:rsid w:val="00275C2F"/>
    <w:rsid w:val="002E4756"/>
    <w:rsid w:val="002F220D"/>
    <w:rsid w:val="00383B4C"/>
    <w:rsid w:val="003B4FDB"/>
    <w:rsid w:val="003C088B"/>
    <w:rsid w:val="0047130F"/>
    <w:rsid w:val="00482B71"/>
    <w:rsid w:val="005146DC"/>
    <w:rsid w:val="00521055"/>
    <w:rsid w:val="00533FA4"/>
    <w:rsid w:val="00562B41"/>
    <w:rsid w:val="006067EC"/>
    <w:rsid w:val="006807C3"/>
    <w:rsid w:val="006876EB"/>
    <w:rsid w:val="006E4C8E"/>
    <w:rsid w:val="006F6694"/>
    <w:rsid w:val="00701B39"/>
    <w:rsid w:val="007166EA"/>
    <w:rsid w:val="00716AE6"/>
    <w:rsid w:val="00797C53"/>
    <w:rsid w:val="007F5736"/>
    <w:rsid w:val="0080403D"/>
    <w:rsid w:val="00831B9C"/>
    <w:rsid w:val="0084472B"/>
    <w:rsid w:val="00905E20"/>
    <w:rsid w:val="0094508D"/>
    <w:rsid w:val="009C5BC7"/>
    <w:rsid w:val="00A57911"/>
    <w:rsid w:val="00B60F45"/>
    <w:rsid w:val="00B904CC"/>
    <w:rsid w:val="00BC0706"/>
    <w:rsid w:val="00BC35CF"/>
    <w:rsid w:val="00C42C62"/>
    <w:rsid w:val="00C554D4"/>
    <w:rsid w:val="00CE0D04"/>
    <w:rsid w:val="00D11AD7"/>
    <w:rsid w:val="00D94F19"/>
    <w:rsid w:val="00E015F6"/>
    <w:rsid w:val="00E03772"/>
    <w:rsid w:val="00EA2D34"/>
    <w:rsid w:val="00ED729C"/>
    <w:rsid w:val="00F3777D"/>
    <w:rsid w:val="00F73C82"/>
    <w:rsid w:val="00FB53CE"/>
    <w:rsid w:val="00FC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4B"/>
  <w15:docId w15:val="{487938ED-C634-2843-AB2F-3375E5C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C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055"/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B6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CC"/>
  </w:style>
  <w:style w:type="paragraph" w:styleId="Footer">
    <w:name w:val="footer"/>
    <w:basedOn w:val="Normal"/>
    <w:link w:val="FooterChar"/>
    <w:uiPriority w:val="99"/>
    <w:unhideWhenUsed/>
    <w:rsid w:val="00B9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CC"/>
  </w:style>
  <w:style w:type="character" w:styleId="FollowedHyperlink">
    <w:name w:val="FollowedHyperlink"/>
    <w:basedOn w:val="DefaultParagraphFont"/>
    <w:uiPriority w:val="99"/>
    <w:semiHidden/>
    <w:unhideWhenUsed/>
    <w:rsid w:val="00140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lakiya682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7D78-E488-4901-B0A9-7604763BF5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9123577983</cp:lastModifiedBy>
  <cp:revision>3</cp:revision>
  <dcterms:created xsi:type="dcterms:W3CDTF">2021-01-20T02:57:00Z</dcterms:created>
  <dcterms:modified xsi:type="dcterms:W3CDTF">2021-01-20T03:00:00Z</dcterms:modified>
</cp:coreProperties>
</file>